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65B718" w14:textId="77777777" w:rsidR="007D5EBF" w:rsidRDefault="007D5EBF" w:rsidP="00410208">
      <w:pPr>
        <w:autoSpaceDE w:val="0"/>
        <w:autoSpaceDN w:val="0"/>
        <w:adjustRightInd w:val="0"/>
        <w:jc w:val="right"/>
        <w:rPr>
          <w:b/>
          <w:bCs/>
          <w:szCs w:val="24"/>
        </w:rPr>
      </w:pPr>
    </w:p>
    <w:p w14:paraId="652E1BDD" w14:textId="77777777" w:rsidR="00410208" w:rsidRDefault="00410208" w:rsidP="00410208">
      <w:pPr>
        <w:autoSpaceDE w:val="0"/>
        <w:autoSpaceDN w:val="0"/>
        <w:adjustRightInd w:val="0"/>
        <w:jc w:val="right"/>
        <w:rPr>
          <w:b/>
          <w:bCs/>
          <w:szCs w:val="24"/>
        </w:rPr>
      </w:pPr>
      <w:r>
        <w:rPr>
          <w:b/>
          <w:bCs/>
          <w:szCs w:val="24"/>
        </w:rPr>
        <w:t>Zał</w:t>
      </w:r>
      <w:r>
        <w:rPr>
          <w:rFonts w:eastAsia="TimesNewRoman,Bold"/>
          <w:b/>
          <w:bCs/>
          <w:szCs w:val="24"/>
        </w:rPr>
        <w:t>ą</w:t>
      </w:r>
      <w:r w:rsidR="00BE3011">
        <w:rPr>
          <w:b/>
          <w:bCs/>
          <w:szCs w:val="24"/>
        </w:rPr>
        <w:t>cznik nr 7</w:t>
      </w:r>
      <w:r>
        <w:rPr>
          <w:b/>
          <w:bCs/>
          <w:szCs w:val="24"/>
        </w:rPr>
        <w:t xml:space="preserve"> do SWZ</w:t>
      </w:r>
    </w:p>
    <w:p w14:paraId="34EFC8C6" w14:textId="3B6A4B6C" w:rsidR="00410208" w:rsidRDefault="007D5EBF" w:rsidP="00410208">
      <w:pPr>
        <w:rPr>
          <w:b/>
          <w:bCs/>
          <w:sz w:val="22"/>
          <w:szCs w:val="22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 w:rsidR="00D20ABA">
        <w:rPr>
          <w:b/>
        </w:rPr>
        <w:t xml:space="preserve">Nr postępowania : </w:t>
      </w:r>
      <w:r w:rsidR="006072CB">
        <w:rPr>
          <w:b/>
        </w:rPr>
        <w:t>221</w:t>
      </w:r>
      <w:r>
        <w:rPr>
          <w:b/>
        </w:rPr>
        <w:t>/202</w:t>
      </w:r>
      <w:r w:rsidR="006072CB">
        <w:rPr>
          <w:b/>
        </w:rPr>
        <w:t>4</w:t>
      </w:r>
      <w:r>
        <w:rPr>
          <w:b/>
        </w:rPr>
        <w:t>/PN</w:t>
      </w:r>
      <w:r w:rsidR="00410208">
        <w:rPr>
          <w:b/>
        </w:rPr>
        <w:t>/DZP</w:t>
      </w:r>
    </w:p>
    <w:p w14:paraId="6DF62573" w14:textId="77777777" w:rsidR="0043652D" w:rsidRDefault="0043652D" w:rsidP="0043652D">
      <w:pPr>
        <w:suppressAutoHyphens/>
        <w:rPr>
          <w:rFonts w:eastAsia="Calibri" w:cs="Calibri"/>
          <w:b/>
          <w:szCs w:val="24"/>
          <w:lang w:eastAsia="ar-SA"/>
        </w:rPr>
      </w:pPr>
      <w:r>
        <w:rPr>
          <w:rFonts w:eastAsia="Calibri" w:cs="Calibri"/>
          <w:b/>
          <w:szCs w:val="24"/>
          <w:lang w:eastAsia="ar-SA"/>
        </w:rPr>
        <w:t>Wykonawca:…………</w:t>
      </w:r>
    </w:p>
    <w:p w14:paraId="17079E99" w14:textId="77777777" w:rsidR="0043652D" w:rsidRDefault="0043652D" w:rsidP="0043652D">
      <w:pPr>
        <w:suppressAutoHyphens/>
        <w:rPr>
          <w:b/>
          <w:szCs w:val="24"/>
        </w:rPr>
      </w:pPr>
      <w:r>
        <w:rPr>
          <w:rFonts w:eastAsia="Calibri" w:cs="Calibri"/>
          <w:b/>
          <w:szCs w:val="24"/>
          <w:lang w:eastAsia="ar-SA"/>
        </w:rPr>
        <w:t>Adres:</w:t>
      </w:r>
      <w:r>
        <w:rPr>
          <w:rFonts w:eastAsia="Calibri" w:cs="Calibri"/>
          <w:b/>
          <w:szCs w:val="24"/>
          <w:lang w:eastAsia="ar-SA"/>
        </w:rPr>
        <w:tab/>
        <w:t>…………………</w:t>
      </w:r>
    </w:p>
    <w:p w14:paraId="1A5C03C3" w14:textId="77777777" w:rsidR="00410208" w:rsidRDefault="00410208" w:rsidP="00410208">
      <w:pPr>
        <w:autoSpaceDE w:val="0"/>
        <w:autoSpaceDN w:val="0"/>
        <w:adjustRightInd w:val="0"/>
      </w:pPr>
    </w:p>
    <w:p w14:paraId="570921CF" w14:textId="77777777" w:rsidR="00410208" w:rsidRDefault="00410208" w:rsidP="00410208">
      <w:pPr>
        <w:autoSpaceDE w:val="0"/>
        <w:autoSpaceDN w:val="0"/>
        <w:adjustRightInd w:val="0"/>
      </w:pPr>
    </w:p>
    <w:p w14:paraId="1462F777" w14:textId="77777777" w:rsidR="00410208" w:rsidRDefault="00410208" w:rsidP="00410208">
      <w:pPr>
        <w:pStyle w:val="Tekstpodstawowy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 xml:space="preserve">Dostawa sukcesywna </w:t>
      </w:r>
      <w:r>
        <w:rPr>
          <w:rFonts w:eastAsia="Calibri"/>
          <w:b/>
          <w:i/>
          <w:sz w:val="22"/>
          <w:szCs w:val="22"/>
          <w:lang w:eastAsia="en-US"/>
        </w:rPr>
        <w:t xml:space="preserve">paliw płynnych oraz autogazu LPG </w:t>
      </w:r>
      <w:r>
        <w:rPr>
          <w:b/>
          <w:i/>
          <w:spacing w:val="4"/>
          <w:sz w:val="22"/>
          <w:szCs w:val="22"/>
        </w:rPr>
        <w:t>do pojazdów służbowych i sprzętu Uniwersytetu Warmińsko-Mazurskiego w Olsztynie poprzez sprzedaż w systemie rozliczeń bezgotówkowych w sieci publicznych stacji paliwowych”</w:t>
      </w:r>
    </w:p>
    <w:p w14:paraId="33BC4DF9" w14:textId="77777777" w:rsidR="00410208" w:rsidRDefault="00410208" w:rsidP="00410208">
      <w:pPr>
        <w:pStyle w:val="Tekstpodstawowy"/>
        <w:jc w:val="both"/>
        <w:rPr>
          <w:b/>
          <w:bCs/>
          <w:iCs/>
          <w:sz w:val="22"/>
          <w:szCs w:val="22"/>
        </w:rPr>
      </w:pPr>
    </w:p>
    <w:p w14:paraId="5A0816B5" w14:textId="77777777" w:rsidR="00410208" w:rsidRDefault="00410208" w:rsidP="00410208">
      <w:pPr>
        <w:pStyle w:val="Tekstpodstawowy"/>
        <w:rPr>
          <w:b/>
          <w:szCs w:val="24"/>
          <w:u w:val="single"/>
        </w:rPr>
      </w:pPr>
      <w:r>
        <w:rPr>
          <w:b/>
          <w:szCs w:val="24"/>
          <w:u w:val="single"/>
        </w:rPr>
        <w:t>Wykaz całodobowych stacji paliw Wykonawcy</w:t>
      </w:r>
    </w:p>
    <w:p w14:paraId="035C0203" w14:textId="77777777" w:rsidR="00410208" w:rsidRDefault="00410208" w:rsidP="00D20ABA">
      <w:pPr>
        <w:pStyle w:val="Tekstpodstawowy"/>
        <w:spacing w:after="0"/>
        <w:jc w:val="both"/>
        <w:rPr>
          <w:szCs w:val="24"/>
        </w:rPr>
      </w:pPr>
    </w:p>
    <w:p w14:paraId="7BC5E1E9" w14:textId="77777777" w:rsidR="00410208" w:rsidRPr="00EA5DA3" w:rsidRDefault="00EA5DA3" w:rsidP="00EA5DA3">
      <w:pPr>
        <w:jc w:val="both"/>
        <w:rPr>
          <w:sz w:val="22"/>
          <w:szCs w:val="22"/>
        </w:rPr>
      </w:pPr>
      <w:r w:rsidRPr="00EA5DA3">
        <w:rPr>
          <w:sz w:val="22"/>
          <w:szCs w:val="22"/>
        </w:rPr>
        <w:t>Z</w:t>
      </w:r>
      <w:r w:rsidR="00410208" w:rsidRPr="00EA5DA3">
        <w:rPr>
          <w:sz w:val="22"/>
          <w:szCs w:val="22"/>
        </w:rPr>
        <w:t xml:space="preserve">godnie z warunkiem udziału określonym w </w:t>
      </w:r>
      <w:r w:rsidR="00F34318" w:rsidRPr="00F34318">
        <w:rPr>
          <w:sz w:val="22"/>
          <w:szCs w:val="22"/>
        </w:rPr>
        <w:t>rozdziale V  pkt. 1.3. S</w:t>
      </w:r>
      <w:r w:rsidR="00410208" w:rsidRPr="00F34318">
        <w:rPr>
          <w:sz w:val="22"/>
          <w:szCs w:val="22"/>
        </w:rPr>
        <w:t>WZ -</w:t>
      </w:r>
      <w:r w:rsidR="00410208" w:rsidRPr="00EA5DA3">
        <w:rPr>
          <w:sz w:val="22"/>
          <w:szCs w:val="22"/>
        </w:rPr>
        <w:t xml:space="preserve"> Wykonawca musi wykazać, że dysponuje siecią całodobowych stacji paliw na terenie kraju tj. posiadać minimum jedną całodobową stację paliw w każdym mieście wojewódzkim, w tym minimum jedna stacja paliw na terenie miasta Olsztyna, </w:t>
      </w:r>
      <w:r w:rsidRPr="00EA5DA3">
        <w:rPr>
          <w:sz w:val="22"/>
          <w:szCs w:val="22"/>
        </w:rPr>
        <w:t xml:space="preserve">na których możliwe będzie zakupienie wskazanych w przedmiocie zamówienia produktów oraz </w:t>
      </w:r>
      <w:r w:rsidR="00410208" w:rsidRPr="00EA5DA3">
        <w:rPr>
          <w:sz w:val="22"/>
          <w:szCs w:val="22"/>
        </w:rPr>
        <w:t>w których jest możliwość</w:t>
      </w:r>
      <w:r w:rsidR="00410208" w:rsidRPr="00EA5DA3">
        <w:rPr>
          <w:rFonts w:ascii="TimesNewRoman" w:eastAsia="TimesNewRoman" w:cs="TimesNewRoman" w:hint="eastAsia"/>
          <w:sz w:val="22"/>
          <w:szCs w:val="22"/>
        </w:rPr>
        <w:t xml:space="preserve"> </w:t>
      </w:r>
      <w:r w:rsidR="00410208" w:rsidRPr="00EA5DA3">
        <w:rPr>
          <w:sz w:val="22"/>
          <w:szCs w:val="22"/>
        </w:rPr>
        <w:t>dokonywania transakcji bezgotówkowych za pomoc</w:t>
      </w:r>
      <w:r w:rsidR="00410208" w:rsidRPr="00EA5DA3">
        <w:rPr>
          <w:rFonts w:ascii="TimesNewRoman" w:eastAsia="TimesNewRoman" w:cs="TimesNewRoman"/>
          <w:sz w:val="22"/>
          <w:szCs w:val="22"/>
        </w:rPr>
        <w:t>ą</w:t>
      </w:r>
      <w:r w:rsidR="00410208" w:rsidRPr="00EA5DA3">
        <w:rPr>
          <w:rFonts w:ascii="TimesNewRoman" w:eastAsia="TimesNewRoman" w:cs="TimesNewRoman" w:hint="eastAsia"/>
          <w:sz w:val="22"/>
          <w:szCs w:val="22"/>
        </w:rPr>
        <w:t xml:space="preserve"> </w:t>
      </w:r>
      <w:r w:rsidR="00410208" w:rsidRPr="00EA5DA3">
        <w:rPr>
          <w:sz w:val="22"/>
          <w:szCs w:val="22"/>
        </w:rPr>
        <w:t>wydanych Zamawiaj</w:t>
      </w:r>
      <w:r w:rsidR="00410208" w:rsidRPr="00EA5DA3">
        <w:rPr>
          <w:rFonts w:ascii="TimesNewRoman" w:eastAsia="TimesNewRoman" w:cs="TimesNewRoman"/>
          <w:sz w:val="22"/>
          <w:szCs w:val="22"/>
        </w:rPr>
        <w:t>ą</w:t>
      </w:r>
      <w:r w:rsidR="00410208" w:rsidRPr="00EA5DA3">
        <w:rPr>
          <w:sz w:val="22"/>
          <w:szCs w:val="22"/>
        </w:rPr>
        <w:t xml:space="preserve">cemu kart paliwowych.  </w:t>
      </w:r>
    </w:p>
    <w:p w14:paraId="7178AA04" w14:textId="77777777" w:rsidR="00410208" w:rsidRDefault="00410208" w:rsidP="00410208">
      <w:pPr>
        <w:autoSpaceDE w:val="0"/>
        <w:autoSpaceDN w:val="0"/>
        <w:adjustRightInd w:val="0"/>
        <w:rPr>
          <w:szCs w:val="24"/>
        </w:rPr>
      </w:pPr>
    </w:p>
    <w:tbl>
      <w:tblPr>
        <w:tblW w:w="8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2410"/>
        <w:gridCol w:w="5869"/>
      </w:tblGrid>
      <w:tr w:rsidR="00410208" w:rsidRPr="00D20ABA" w14:paraId="3D7C759A" w14:textId="77777777" w:rsidTr="00410208">
        <w:trPr>
          <w:trHeight w:val="276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F5DC1" w14:textId="77777777" w:rsidR="00410208" w:rsidRPr="00D20ABA" w:rsidRDefault="0041020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D20ABA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C8A27" w14:textId="77777777" w:rsidR="00410208" w:rsidRPr="00D20ABA" w:rsidRDefault="0041020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D20ABA">
              <w:rPr>
                <w:b/>
                <w:sz w:val="22"/>
                <w:szCs w:val="22"/>
              </w:rPr>
              <w:t>Województwo</w:t>
            </w:r>
          </w:p>
        </w:tc>
        <w:tc>
          <w:tcPr>
            <w:tcW w:w="5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D0097" w14:textId="77777777" w:rsidR="00410208" w:rsidRPr="00D20ABA" w:rsidRDefault="0041020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D20ABA">
              <w:rPr>
                <w:b/>
                <w:sz w:val="22"/>
                <w:szCs w:val="22"/>
              </w:rPr>
              <w:t>Adres stacji paliw</w:t>
            </w:r>
          </w:p>
        </w:tc>
      </w:tr>
      <w:tr w:rsidR="00410208" w:rsidRPr="00D20ABA" w14:paraId="04D8E2EE" w14:textId="77777777" w:rsidTr="00410208">
        <w:trPr>
          <w:trHeight w:val="276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85921" w14:textId="77777777" w:rsidR="00410208" w:rsidRPr="00D20ABA" w:rsidRDefault="0041020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02C11" w14:textId="77777777" w:rsidR="00410208" w:rsidRPr="00D20ABA" w:rsidRDefault="0041020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76349" w14:textId="77777777" w:rsidR="00410208" w:rsidRPr="00D20ABA" w:rsidRDefault="0041020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410208" w:rsidRPr="00D20ABA" w14:paraId="5E0F141E" w14:textId="77777777" w:rsidTr="0041020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67E29" w14:textId="77777777" w:rsidR="00410208" w:rsidRPr="00D20ABA" w:rsidRDefault="004102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20ABA">
              <w:rPr>
                <w:sz w:val="22"/>
                <w:szCs w:val="22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29920" w14:textId="77777777" w:rsidR="00410208" w:rsidRPr="00D20ABA" w:rsidRDefault="0041020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en-US"/>
              </w:rPr>
            </w:pPr>
            <w:r w:rsidRPr="00D20ABA">
              <w:rPr>
                <w:b/>
                <w:sz w:val="22"/>
                <w:szCs w:val="22"/>
              </w:rPr>
              <w:t>dolnośląskie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93D3D" w14:textId="77777777" w:rsidR="00410208" w:rsidRPr="00D20ABA" w:rsidRDefault="0041020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D20ABA">
              <w:rPr>
                <w:sz w:val="22"/>
                <w:szCs w:val="22"/>
              </w:rPr>
              <w:t xml:space="preserve">Wrocław ul. </w:t>
            </w:r>
          </w:p>
        </w:tc>
      </w:tr>
      <w:tr w:rsidR="00410208" w:rsidRPr="00D20ABA" w14:paraId="5D1024B6" w14:textId="77777777" w:rsidTr="0041020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39D44" w14:textId="77777777" w:rsidR="00410208" w:rsidRPr="00D20ABA" w:rsidRDefault="004102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20ABA">
              <w:rPr>
                <w:sz w:val="22"/>
                <w:szCs w:val="22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4EF6D" w14:textId="77777777" w:rsidR="00410208" w:rsidRPr="00D20ABA" w:rsidRDefault="0041020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en-US"/>
              </w:rPr>
            </w:pPr>
            <w:r w:rsidRPr="00D20ABA">
              <w:rPr>
                <w:b/>
                <w:sz w:val="22"/>
                <w:szCs w:val="22"/>
              </w:rPr>
              <w:t>kujawsko-pomorskie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20B80" w14:textId="77777777" w:rsidR="00410208" w:rsidRPr="00D20ABA" w:rsidRDefault="0041020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D20ABA">
              <w:rPr>
                <w:sz w:val="22"/>
                <w:szCs w:val="22"/>
              </w:rPr>
              <w:t xml:space="preserve">Bydgoszcz ul. </w:t>
            </w:r>
          </w:p>
        </w:tc>
      </w:tr>
      <w:tr w:rsidR="00410208" w:rsidRPr="00D20ABA" w14:paraId="7208165E" w14:textId="77777777" w:rsidTr="0041020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D3395" w14:textId="77777777" w:rsidR="00410208" w:rsidRPr="00D20ABA" w:rsidRDefault="004102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20ABA">
              <w:rPr>
                <w:sz w:val="22"/>
                <w:szCs w:val="22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0B053" w14:textId="77777777" w:rsidR="00410208" w:rsidRPr="00D20ABA" w:rsidRDefault="0041020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en-US"/>
              </w:rPr>
            </w:pPr>
            <w:r w:rsidRPr="00D20ABA">
              <w:rPr>
                <w:b/>
                <w:sz w:val="22"/>
                <w:szCs w:val="22"/>
              </w:rPr>
              <w:t>lubelskie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927C8" w14:textId="77777777" w:rsidR="00410208" w:rsidRPr="00D20ABA" w:rsidRDefault="0041020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D20ABA">
              <w:rPr>
                <w:sz w:val="22"/>
                <w:szCs w:val="22"/>
              </w:rPr>
              <w:t xml:space="preserve">Lublin ul. </w:t>
            </w:r>
          </w:p>
        </w:tc>
      </w:tr>
      <w:tr w:rsidR="00410208" w:rsidRPr="00D20ABA" w14:paraId="3C5C7EAB" w14:textId="77777777" w:rsidTr="0041020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F17DF" w14:textId="77777777" w:rsidR="00410208" w:rsidRPr="00D20ABA" w:rsidRDefault="004102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20ABA">
              <w:rPr>
                <w:sz w:val="22"/>
                <w:szCs w:val="22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3AC70" w14:textId="77777777" w:rsidR="00410208" w:rsidRPr="00D20ABA" w:rsidRDefault="0041020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en-US"/>
              </w:rPr>
            </w:pPr>
            <w:r w:rsidRPr="00D20ABA">
              <w:rPr>
                <w:b/>
                <w:sz w:val="22"/>
                <w:szCs w:val="22"/>
              </w:rPr>
              <w:t>lubuskie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B2A23" w14:textId="77777777" w:rsidR="00410208" w:rsidRPr="00D20ABA" w:rsidRDefault="0041020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D20ABA">
              <w:rPr>
                <w:sz w:val="22"/>
                <w:szCs w:val="22"/>
              </w:rPr>
              <w:t xml:space="preserve">Zielona Góra ul. </w:t>
            </w:r>
          </w:p>
        </w:tc>
      </w:tr>
      <w:tr w:rsidR="00410208" w:rsidRPr="00D20ABA" w14:paraId="770B2EAF" w14:textId="77777777" w:rsidTr="0041020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44CFF" w14:textId="77777777" w:rsidR="00410208" w:rsidRPr="00D20ABA" w:rsidRDefault="004102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20ABA">
              <w:rPr>
                <w:sz w:val="22"/>
                <w:szCs w:val="22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ABB89" w14:textId="77777777" w:rsidR="00410208" w:rsidRPr="00D20ABA" w:rsidRDefault="0041020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en-US"/>
              </w:rPr>
            </w:pPr>
            <w:r w:rsidRPr="00D20ABA">
              <w:rPr>
                <w:b/>
                <w:sz w:val="22"/>
                <w:szCs w:val="22"/>
              </w:rPr>
              <w:t>łódzkie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95C00" w14:textId="77777777" w:rsidR="00410208" w:rsidRPr="00D20ABA" w:rsidRDefault="0041020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D20ABA">
              <w:rPr>
                <w:sz w:val="22"/>
                <w:szCs w:val="22"/>
              </w:rPr>
              <w:t xml:space="preserve">Łódź ul. </w:t>
            </w:r>
          </w:p>
        </w:tc>
      </w:tr>
      <w:tr w:rsidR="00410208" w:rsidRPr="00D20ABA" w14:paraId="1624601A" w14:textId="77777777" w:rsidTr="0041020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AE2BE" w14:textId="77777777" w:rsidR="00410208" w:rsidRPr="00D20ABA" w:rsidRDefault="004102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20ABA">
              <w:rPr>
                <w:sz w:val="22"/>
                <w:szCs w:val="22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94D8B" w14:textId="77777777" w:rsidR="00410208" w:rsidRPr="00D20ABA" w:rsidRDefault="0041020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en-US"/>
              </w:rPr>
            </w:pPr>
            <w:r w:rsidRPr="00D20ABA">
              <w:rPr>
                <w:b/>
                <w:sz w:val="22"/>
                <w:szCs w:val="22"/>
              </w:rPr>
              <w:t>małopolskie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0A205" w14:textId="77777777" w:rsidR="00410208" w:rsidRPr="00D20ABA" w:rsidRDefault="0041020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D20ABA">
              <w:rPr>
                <w:sz w:val="22"/>
                <w:szCs w:val="22"/>
              </w:rPr>
              <w:t xml:space="preserve">Kraków ul. </w:t>
            </w:r>
          </w:p>
        </w:tc>
      </w:tr>
      <w:tr w:rsidR="00410208" w:rsidRPr="00D20ABA" w14:paraId="25A3BF8C" w14:textId="77777777" w:rsidTr="0041020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78776" w14:textId="77777777" w:rsidR="00410208" w:rsidRPr="00D20ABA" w:rsidRDefault="004102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20ABA">
              <w:rPr>
                <w:sz w:val="22"/>
                <w:szCs w:val="22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46E51" w14:textId="77777777" w:rsidR="00410208" w:rsidRPr="00D20ABA" w:rsidRDefault="0041020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en-US"/>
              </w:rPr>
            </w:pPr>
            <w:r w:rsidRPr="00D20ABA">
              <w:rPr>
                <w:b/>
                <w:sz w:val="22"/>
                <w:szCs w:val="22"/>
              </w:rPr>
              <w:t>mazowieckie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8F8F6" w14:textId="77777777" w:rsidR="00410208" w:rsidRPr="00D20ABA" w:rsidRDefault="0041020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D20ABA">
              <w:rPr>
                <w:sz w:val="22"/>
                <w:szCs w:val="22"/>
              </w:rPr>
              <w:t xml:space="preserve">Warszawa ul. </w:t>
            </w:r>
          </w:p>
        </w:tc>
      </w:tr>
      <w:tr w:rsidR="00410208" w:rsidRPr="00D20ABA" w14:paraId="533EF7EC" w14:textId="77777777" w:rsidTr="0041020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830F5" w14:textId="77777777" w:rsidR="00410208" w:rsidRPr="00D20ABA" w:rsidRDefault="004102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20ABA">
              <w:rPr>
                <w:sz w:val="22"/>
                <w:szCs w:val="22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AEB56" w14:textId="77777777" w:rsidR="00410208" w:rsidRPr="00D20ABA" w:rsidRDefault="0041020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en-US"/>
              </w:rPr>
            </w:pPr>
            <w:r w:rsidRPr="00D20ABA">
              <w:rPr>
                <w:b/>
                <w:sz w:val="22"/>
                <w:szCs w:val="22"/>
              </w:rPr>
              <w:t>opolskie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33542" w14:textId="77777777" w:rsidR="00410208" w:rsidRPr="00D20ABA" w:rsidRDefault="0041020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D20ABA">
              <w:rPr>
                <w:sz w:val="22"/>
                <w:szCs w:val="22"/>
              </w:rPr>
              <w:t xml:space="preserve">Opole ul. </w:t>
            </w:r>
          </w:p>
        </w:tc>
      </w:tr>
      <w:tr w:rsidR="00410208" w:rsidRPr="00D20ABA" w14:paraId="681B0861" w14:textId="77777777" w:rsidTr="0041020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9F57F" w14:textId="77777777" w:rsidR="00410208" w:rsidRPr="00D20ABA" w:rsidRDefault="004102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20ABA">
              <w:rPr>
                <w:sz w:val="22"/>
                <w:szCs w:val="22"/>
              </w:rPr>
              <w:t>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BDE08" w14:textId="77777777" w:rsidR="00410208" w:rsidRPr="00D20ABA" w:rsidRDefault="0041020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en-US"/>
              </w:rPr>
            </w:pPr>
            <w:r w:rsidRPr="00D20ABA">
              <w:rPr>
                <w:b/>
                <w:sz w:val="22"/>
                <w:szCs w:val="22"/>
              </w:rPr>
              <w:t>podkarpackie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1AB07" w14:textId="77777777" w:rsidR="00410208" w:rsidRPr="00D20ABA" w:rsidRDefault="0041020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D20ABA">
              <w:rPr>
                <w:sz w:val="22"/>
                <w:szCs w:val="22"/>
              </w:rPr>
              <w:t xml:space="preserve">Rzeszów ul. </w:t>
            </w:r>
          </w:p>
        </w:tc>
      </w:tr>
      <w:tr w:rsidR="00410208" w:rsidRPr="00D20ABA" w14:paraId="13F2A857" w14:textId="77777777" w:rsidTr="0041020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D4D19" w14:textId="77777777" w:rsidR="00410208" w:rsidRPr="00D20ABA" w:rsidRDefault="004102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20ABA">
              <w:rPr>
                <w:sz w:val="22"/>
                <w:szCs w:val="22"/>
              </w:rPr>
              <w:t>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3AC72" w14:textId="77777777" w:rsidR="00410208" w:rsidRPr="00D20ABA" w:rsidRDefault="0041020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en-US"/>
              </w:rPr>
            </w:pPr>
            <w:r w:rsidRPr="00D20ABA">
              <w:rPr>
                <w:b/>
                <w:sz w:val="22"/>
                <w:szCs w:val="22"/>
              </w:rPr>
              <w:t>podlaskie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B6EB4" w14:textId="77777777" w:rsidR="00410208" w:rsidRPr="00D20ABA" w:rsidRDefault="0041020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D20ABA">
              <w:rPr>
                <w:sz w:val="22"/>
                <w:szCs w:val="22"/>
              </w:rPr>
              <w:t xml:space="preserve">Białystok ul. </w:t>
            </w:r>
          </w:p>
        </w:tc>
      </w:tr>
      <w:tr w:rsidR="00410208" w:rsidRPr="00D20ABA" w14:paraId="079001F5" w14:textId="77777777" w:rsidTr="0041020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0C6E1" w14:textId="77777777" w:rsidR="00410208" w:rsidRPr="00D20ABA" w:rsidRDefault="004102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20ABA">
              <w:rPr>
                <w:sz w:val="22"/>
                <w:szCs w:val="22"/>
              </w:rPr>
              <w:t>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A8532" w14:textId="77777777" w:rsidR="00410208" w:rsidRPr="00D20ABA" w:rsidRDefault="0041020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en-US"/>
              </w:rPr>
            </w:pPr>
            <w:r w:rsidRPr="00D20ABA">
              <w:rPr>
                <w:b/>
                <w:sz w:val="22"/>
                <w:szCs w:val="22"/>
              </w:rPr>
              <w:t>pomorskie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4B8BD" w14:textId="77777777" w:rsidR="00410208" w:rsidRPr="00D20ABA" w:rsidRDefault="0041020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D20ABA">
              <w:rPr>
                <w:sz w:val="22"/>
                <w:szCs w:val="22"/>
              </w:rPr>
              <w:t xml:space="preserve">Gdańsk ul. </w:t>
            </w:r>
          </w:p>
        </w:tc>
      </w:tr>
      <w:tr w:rsidR="00410208" w:rsidRPr="00D20ABA" w14:paraId="2D5AE0A7" w14:textId="77777777" w:rsidTr="0041020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7B892" w14:textId="77777777" w:rsidR="00410208" w:rsidRPr="00D20ABA" w:rsidRDefault="004102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20ABA">
              <w:rPr>
                <w:sz w:val="22"/>
                <w:szCs w:val="22"/>
              </w:rPr>
              <w:t>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08517" w14:textId="77777777" w:rsidR="00410208" w:rsidRPr="00D20ABA" w:rsidRDefault="0041020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en-US"/>
              </w:rPr>
            </w:pPr>
            <w:r w:rsidRPr="00D20ABA">
              <w:rPr>
                <w:b/>
                <w:sz w:val="22"/>
                <w:szCs w:val="22"/>
              </w:rPr>
              <w:t>śląskie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EAB35" w14:textId="77777777" w:rsidR="00410208" w:rsidRPr="00D20ABA" w:rsidRDefault="0041020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D20ABA">
              <w:rPr>
                <w:sz w:val="22"/>
                <w:szCs w:val="22"/>
              </w:rPr>
              <w:t xml:space="preserve">Katowice ul. </w:t>
            </w:r>
          </w:p>
        </w:tc>
      </w:tr>
      <w:tr w:rsidR="00410208" w:rsidRPr="00D20ABA" w14:paraId="079313CD" w14:textId="77777777" w:rsidTr="0041020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93CB0" w14:textId="77777777" w:rsidR="00410208" w:rsidRPr="00D20ABA" w:rsidRDefault="004102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20ABA">
              <w:rPr>
                <w:sz w:val="22"/>
                <w:szCs w:val="22"/>
              </w:rPr>
              <w:t>1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9F37E" w14:textId="77777777" w:rsidR="00410208" w:rsidRPr="00D20ABA" w:rsidRDefault="0041020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en-US"/>
              </w:rPr>
            </w:pPr>
            <w:r w:rsidRPr="00D20ABA">
              <w:rPr>
                <w:b/>
                <w:sz w:val="22"/>
                <w:szCs w:val="22"/>
              </w:rPr>
              <w:t>świętokrzyskie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F1486" w14:textId="77777777" w:rsidR="00410208" w:rsidRPr="00D20ABA" w:rsidRDefault="0041020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D20ABA">
              <w:rPr>
                <w:sz w:val="22"/>
                <w:szCs w:val="22"/>
              </w:rPr>
              <w:t xml:space="preserve">Kielce ul. </w:t>
            </w:r>
          </w:p>
        </w:tc>
      </w:tr>
      <w:tr w:rsidR="00410208" w:rsidRPr="00D20ABA" w14:paraId="765B22FD" w14:textId="77777777" w:rsidTr="0041020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B5F03" w14:textId="77777777" w:rsidR="00410208" w:rsidRPr="00D20ABA" w:rsidRDefault="004102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20ABA">
              <w:rPr>
                <w:sz w:val="22"/>
                <w:szCs w:val="22"/>
              </w:rPr>
              <w:t>1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8D121" w14:textId="77777777" w:rsidR="00410208" w:rsidRPr="00D20ABA" w:rsidRDefault="0041020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en-US"/>
              </w:rPr>
            </w:pPr>
            <w:r w:rsidRPr="00D20ABA">
              <w:rPr>
                <w:b/>
                <w:sz w:val="22"/>
                <w:szCs w:val="22"/>
              </w:rPr>
              <w:t>warmińsko-mazurskie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BAD11" w14:textId="77777777" w:rsidR="00410208" w:rsidRPr="00D20ABA" w:rsidRDefault="0041020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D20ABA">
              <w:rPr>
                <w:sz w:val="22"/>
                <w:szCs w:val="22"/>
              </w:rPr>
              <w:t xml:space="preserve">Olsztyn ul. </w:t>
            </w:r>
          </w:p>
        </w:tc>
      </w:tr>
      <w:tr w:rsidR="00410208" w:rsidRPr="00D20ABA" w14:paraId="0AB2B8F6" w14:textId="77777777" w:rsidTr="0041020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A3E7F" w14:textId="77777777" w:rsidR="00410208" w:rsidRPr="00D20ABA" w:rsidRDefault="004102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20ABA">
              <w:rPr>
                <w:sz w:val="22"/>
                <w:szCs w:val="22"/>
              </w:rPr>
              <w:t>1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C47E9" w14:textId="77777777" w:rsidR="00410208" w:rsidRPr="00D20ABA" w:rsidRDefault="0041020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en-US"/>
              </w:rPr>
            </w:pPr>
            <w:r w:rsidRPr="00D20ABA">
              <w:rPr>
                <w:b/>
                <w:sz w:val="22"/>
                <w:szCs w:val="22"/>
              </w:rPr>
              <w:t>wielkopolskie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F6AD8" w14:textId="77777777" w:rsidR="00410208" w:rsidRPr="00D20ABA" w:rsidRDefault="0041020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D20ABA">
              <w:rPr>
                <w:sz w:val="22"/>
                <w:szCs w:val="22"/>
              </w:rPr>
              <w:t xml:space="preserve">Poznań ul. </w:t>
            </w:r>
          </w:p>
        </w:tc>
      </w:tr>
      <w:tr w:rsidR="00410208" w:rsidRPr="00D20ABA" w14:paraId="27450DB4" w14:textId="77777777" w:rsidTr="0041020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E7CB4" w14:textId="77777777" w:rsidR="00410208" w:rsidRPr="00D20ABA" w:rsidRDefault="004102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20ABA">
              <w:rPr>
                <w:sz w:val="22"/>
                <w:szCs w:val="22"/>
              </w:rPr>
              <w:t>16 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2B5DE" w14:textId="77777777" w:rsidR="00410208" w:rsidRPr="00D20ABA" w:rsidRDefault="0041020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en-US"/>
              </w:rPr>
            </w:pPr>
            <w:r w:rsidRPr="00D20ABA">
              <w:rPr>
                <w:b/>
                <w:sz w:val="22"/>
                <w:szCs w:val="22"/>
              </w:rPr>
              <w:t>zachodniopomorskie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7F37F" w14:textId="77777777" w:rsidR="00410208" w:rsidRPr="00D20ABA" w:rsidRDefault="0041020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D20ABA">
              <w:rPr>
                <w:sz w:val="22"/>
                <w:szCs w:val="22"/>
              </w:rPr>
              <w:t xml:space="preserve">Szczecin ul. </w:t>
            </w:r>
          </w:p>
        </w:tc>
      </w:tr>
    </w:tbl>
    <w:p w14:paraId="1F2B7F92" w14:textId="77777777" w:rsidR="00410208" w:rsidRPr="00D20ABA" w:rsidRDefault="00410208" w:rsidP="00410208">
      <w:pPr>
        <w:jc w:val="both"/>
        <w:rPr>
          <w:sz w:val="22"/>
          <w:szCs w:val="22"/>
          <w:lang w:eastAsia="en-US"/>
        </w:rPr>
      </w:pPr>
    </w:p>
    <w:p w14:paraId="62C9BAF6" w14:textId="77777777" w:rsidR="00410208" w:rsidRPr="00D20ABA" w:rsidRDefault="00410208" w:rsidP="00410208">
      <w:pPr>
        <w:jc w:val="both"/>
        <w:rPr>
          <w:b/>
          <w:sz w:val="22"/>
          <w:szCs w:val="22"/>
        </w:rPr>
      </w:pPr>
      <w:r w:rsidRPr="00D20ABA">
        <w:rPr>
          <w:b/>
          <w:sz w:val="22"/>
          <w:szCs w:val="22"/>
        </w:rPr>
        <w:t>Zabrania się ingerować Wykonawcy w treść formularza (zmieniać, dodawać, usuwać pozycje, itp.).</w:t>
      </w:r>
    </w:p>
    <w:p w14:paraId="70164EAC" w14:textId="77777777" w:rsidR="00410208" w:rsidRDefault="00410208" w:rsidP="00410208">
      <w:pPr>
        <w:autoSpaceDE w:val="0"/>
        <w:autoSpaceDN w:val="0"/>
        <w:adjustRightInd w:val="0"/>
        <w:rPr>
          <w:sz w:val="20"/>
        </w:rPr>
      </w:pPr>
    </w:p>
    <w:p w14:paraId="22D51E7D" w14:textId="77777777" w:rsidR="00410208" w:rsidRDefault="00410208" w:rsidP="00410208">
      <w:pPr>
        <w:autoSpaceDE w:val="0"/>
        <w:autoSpaceDN w:val="0"/>
        <w:adjustRightInd w:val="0"/>
        <w:rPr>
          <w:szCs w:val="24"/>
        </w:rPr>
      </w:pPr>
    </w:p>
    <w:p w14:paraId="64FF5A94" w14:textId="77777777" w:rsidR="00B45809" w:rsidRPr="00B45809" w:rsidRDefault="00410208" w:rsidP="00410208">
      <w:pPr>
        <w:autoSpaceDE w:val="0"/>
        <w:autoSpaceDN w:val="0"/>
        <w:adjustRightInd w:val="0"/>
        <w:rPr>
          <w:sz w:val="20"/>
        </w:rPr>
      </w:pPr>
      <w:r w:rsidRPr="00B45809">
        <w:rPr>
          <w:sz w:val="20"/>
        </w:rPr>
        <w:tab/>
      </w:r>
      <w:r w:rsidRPr="00B45809">
        <w:rPr>
          <w:sz w:val="20"/>
        </w:rPr>
        <w:tab/>
      </w:r>
      <w:r w:rsidRPr="00B45809">
        <w:rPr>
          <w:sz w:val="20"/>
        </w:rPr>
        <w:tab/>
      </w:r>
      <w:r w:rsidRPr="00B45809">
        <w:rPr>
          <w:sz w:val="20"/>
        </w:rPr>
        <w:tab/>
        <w:t xml:space="preserve">            </w:t>
      </w:r>
    </w:p>
    <w:p w14:paraId="3342D04F" w14:textId="77777777" w:rsidR="00C71D18" w:rsidRDefault="00C71D18" w:rsidP="00C71D18">
      <w:pPr>
        <w:suppressAutoHyphens/>
        <w:spacing w:after="200" w:line="276" w:lineRule="auto"/>
        <w:jc w:val="right"/>
        <w:rPr>
          <w:b/>
          <w:szCs w:val="24"/>
          <w:lang w:eastAsia="ar-SA"/>
        </w:rPr>
      </w:pPr>
    </w:p>
    <w:p w14:paraId="253E39CC" w14:textId="77777777" w:rsidR="00C71D18" w:rsidRPr="0015740B" w:rsidRDefault="00C71D18" w:rsidP="00C71D18">
      <w:pPr>
        <w:suppressAutoHyphens/>
        <w:spacing w:after="200" w:line="276" w:lineRule="auto"/>
        <w:jc w:val="right"/>
        <w:rPr>
          <w:b/>
          <w:color w:val="000000" w:themeColor="text1"/>
          <w:szCs w:val="24"/>
          <w:lang w:eastAsia="ar-SA"/>
        </w:rPr>
      </w:pPr>
    </w:p>
    <w:p w14:paraId="5F3C0B71" w14:textId="77777777" w:rsidR="00CE390B" w:rsidRPr="0015740B" w:rsidRDefault="00CE390B" w:rsidP="00CE390B">
      <w:pPr>
        <w:tabs>
          <w:tab w:val="left" w:pos="1140"/>
          <w:tab w:val="left" w:pos="1224"/>
        </w:tabs>
        <w:jc w:val="center"/>
        <w:rPr>
          <w:b/>
          <w:bCs/>
          <w:color w:val="000000" w:themeColor="text1"/>
        </w:rPr>
      </w:pPr>
      <w:r w:rsidRPr="0015740B">
        <w:rPr>
          <w:b/>
          <w:bCs/>
          <w:color w:val="000000" w:themeColor="text1"/>
        </w:rPr>
        <w:t xml:space="preserve">                          </w:t>
      </w:r>
      <w:r w:rsidRPr="0015740B">
        <w:rPr>
          <w:b/>
          <w:bCs/>
          <w:iCs/>
          <w:color w:val="000000" w:themeColor="text1"/>
        </w:rPr>
        <w:t xml:space="preserve">Dokument należy wypełnić  i podpisać kwalifikowanym                                 podpisem elektronicznym </w:t>
      </w:r>
    </w:p>
    <w:p w14:paraId="1D8FE111" w14:textId="77777777" w:rsidR="00CE390B" w:rsidRDefault="00CE390B" w:rsidP="00CE390B">
      <w:pPr>
        <w:ind w:left="4963"/>
        <w:jc w:val="center"/>
        <w:rPr>
          <w:rFonts w:eastAsia="Calibri"/>
          <w:i/>
          <w:szCs w:val="24"/>
        </w:rPr>
      </w:pPr>
    </w:p>
    <w:p w14:paraId="33BA1C0C" w14:textId="77777777" w:rsidR="00B45809" w:rsidRDefault="00B45809" w:rsidP="00CE390B">
      <w:pPr>
        <w:autoSpaceDE w:val="0"/>
        <w:autoSpaceDN w:val="0"/>
        <w:adjustRightInd w:val="0"/>
        <w:jc w:val="right"/>
      </w:pPr>
    </w:p>
    <w:sectPr w:rsidR="00B45809" w:rsidSect="00656163">
      <w:footerReference w:type="even" r:id="rId8"/>
      <w:footerReference w:type="default" r:id="rId9"/>
      <w:pgSz w:w="11906" w:h="16838"/>
      <w:pgMar w:top="851" w:right="1418" w:bottom="851" w:left="1418" w:header="709" w:footer="709" w:gutter="0"/>
      <w:cols w:space="708"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7C84B6" w14:textId="77777777" w:rsidR="002B1810" w:rsidRDefault="002B1810">
      <w:r>
        <w:separator/>
      </w:r>
    </w:p>
  </w:endnote>
  <w:endnote w:type="continuationSeparator" w:id="0">
    <w:p w14:paraId="091F647D" w14:textId="77777777" w:rsidR="002B1810" w:rsidRDefault="002B1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">
    <w:altName w:val="Times New Roman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473596" w14:textId="77777777" w:rsidR="00DD0207" w:rsidRDefault="00350955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1DFAA64" w14:textId="77777777" w:rsidR="00DD0207" w:rsidRDefault="00DD0207" w:rsidP="00DA556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55C8E3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14:paraId="3C08AE51" w14:textId="77777777" w:rsidR="00B45809" w:rsidRDefault="00B45809" w:rsidP="00B45809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56400B" w14:textId="77777777" w:rsidR="002B1810" w:rsidRDefault="002B1810">
      <w:r>
        <w:separator/>
      </w:r>
    </w:p>
  </w:footnote>
  <w:footnote w:type="continuationSeparator" w:id="0">
    <w:p w14:paraId="4FD02014" w14:textId="77777777" w:rsidR="002B1810" w:rsidRDefault="002B1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0C29E7"/>
    <w:multiLevelType w:val="hybridMultilevel"/>
    <w:tmpl w:val="8D708C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BA6B3A"/>
    <w:multiLevelType w:val="hybridMultilevel"/>
    <w:tmpl w:val="A0045F66"/>
    <w:lvl w:ilvl="0" w:tplc="04150011">
      <w:start w:val="1"/>
      <w:numFmt w:val="decimal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" w15:restartNumberingAfterBreak="0">
    <w:nsid w:val="20DA0279"/>
    <w:multiLevelType w:val="multilevel"/>
    <w:tmpl w:val="D652A8A0"/>
    <w:lvl w:ilvl="0">
      <w:start w:val="1"/>
      <w:numFmt w:val="decimal"/>
      <w:lvlText w:val="%1)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3E40D3A"/>
    <w:multiLevelType w:val="hybridMultilevel"/>
    <w:tmpl w:val="E5E642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1060B1"/>
    <w:multiLevelType w:val="hybridMultilevel"/>
    <w:tmpl w:val="5AE6B1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D622C5"/>
    <w:multiLevelType w:val="hybridMultilevel"/>
    <w:tmpl w:val="E752D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C6050"/>
    <w:multiLevelType w:val="multilevel"/>
    <w:tmpl w:val="56E62FD4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start w:val="1"/>
      <w:numFmt w:val="decimal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6910577"/>
    <w:multiLevelType w:val="hybridMultilevel"/>
    <w:tmpl w:val="7992393A"/>
    <w:lvl w:ilvl="0" w:tplc="04150011">
      <w:start w:val="1"/>
      <w:numFmt w:val="decimal"/>
      <w:lvlText w:val="%1)"/>
      <w:lvlJc w:val="left"/>
      <w:pPr>
        <w:ind w:left="1160" w:hanging="360"/>
      </w:p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8" w15:restartNumberingAfterBreak="0">
    <w:nsid w:val="3FF56601"/>
    <w:multiLevelType w:val="multilevel"/>
    <w:tmpl w:val="28CECE96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50E1E83"/>
    <w:multiLevelType w:val="multilevel"/>
    <w:tmpl w:val="07327440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6F05472"/>
    <w:multiLevelType w:val="multilevel"/>
    <w:tmpl w:val="DDE8BA16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8903254"/>
    <w:multiLevelType w:val="multilevel"/>
    <w:tmpl w:val="930E15D2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E44018B"/>
    <w:multiLevelType w:val="hybridMultilevel"/>
    <w:tmpl w:val="08B8F18C"/>
    <w:lvl w:ilvl="0" w:tplc="04150011">
      <w:start w:val="1"/>
      <w:numFmt w:val="decimal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77DF003B"/>
    <w:multiLevelType w:val="hybridMultilevel"/>
    <w:tmpl w:val="C6E270C8"/>
    <w:lvl w:ilvl="0" w:tplc="1C8A48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4496432">
    <w:abstractNumId w:val="9"/>
  </w:num>
  <w:num w:numId="2" w16cid:durableId="126240261">
    <w:abstractNumId w:val="11"/>
  </w:num>
  <w:num w:numId="3" w16cid:durableId="891379575">
    <w:abstractNumId w:val="8"/>
  </w:num>
  <w:num w:numId="4" w16cid:durableId="151794705">
    <w:abstractNumId w:val="6"/>
  </w:num>
  <w:num w:numId="5" w16cid:durableId="1584337876">
    <w:abstractNumId w:val="12"/>
  </w:num>
  <w:num w:numId="6" w16cid:durableId="320080870">
    <w:abstractNumId w:val="2"/>
  </w:num>
  <w:num w:numId="7" w16cid:durableId="460150640">
    <w:abstractNumId w:val="10"/>
  </w:num>
  <w:num w:numId="8" w16cid:durableId="307900607">
    <w:abstractNumId w:val="14"/>
  </w:num>
  <w:num w:numId="9" w16cid:durableId="335041184">
    <w:abstractNumId w:val="4"/>
  </w:num>
  <w:num w:numId="10" w16cid:durableId="1369841819">
    <w:abstractNumId w:val="7"/>
  </w:num>
  <w:num w:numId="11" w16cid:durableId="513498178">
    <w:abstractNumId w:val="0"/>
  </w:num>
  <w:num w:numId="12" w16cid:durableId="285622343">
    <w:abstractNumId w:val="1"/>
  </w:num>
  <w:num w:numId="13" w16cid:durableId="1338533563">
    <w:abstractNumId w:val="5"/>
  </w:num>
  <w:num w:numId="14" w16cid:durableId="340545425">
    <w:abstractNumId w:val="13"/>
  </w:num>
  <w:num w:numId="15" w16cid:durableId="9116226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0E84"/>
    <w:rsid w:val="00002009"/>
    <w:rsid w:val="00011990"/>
    <w:rsid w:val="000119D5"/>
    <w:rsid w:val="00015DDD"/>
    <w:rsid w:val="00021736"/>
    <w:rsid w:val="00023593"/>
    <w:rsid w:val="00023B24"/>
    <w:rsid w:val="00024DD0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1F0"/>
    <w:rsid w:val="000712E0"/>
    <w:rsid w:val="00071CAD"/>
    <w:rsid w:val="0007461A"/>
    <w:rsid w:val="00077ABA"/>
    <w:rsid w:val="0008060A"/>
    <w:rsid w:val="00090CE2"/>
    <w:rsid w:val="000A10D0"/>
    <w:rsid w:val="000A2DB4"/>
    <w:rsid w:val="000A79D1"/>
    <w:rsid w:val="000B05DA"/>
    <w:rsid w:val="000B47E0"/>
    <w:rsid w:val="000B570E"/>
    <w:rsid w:val="000B670C"/>
    <w:rsid w:val="000C11F6"/>
    <w:rsid w:val="000C40C3"/>
    <w:rsid w:val="000C4E2E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1116AC"/>
    <w:rsid w:val="001150C5"/>
    <w:rsid w:val="001226D0"/>
    <w:rsid w:val="001235D3"/>
    <w:rsid w:val="00123643"/>
    <w:rsid w:val="00124D32"/>
    <w:rsid w:val="00141854"/>
    <w:rsid w:val="00141DA2"/>
    <w:rsid w:val="001533B7"/>
    <w:rsid w:val="00153B0B"/>
    <w:rsid w:val="0015740B"/>
    <w:rsid w:val="0015778A"/>
    <w:rsid w:val="00167760"/>
    <w:rsid w:val="00172263"/>
    <w:rsid w:val="00175154"/>
    <w:rsid w:val="00177229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6A12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42FE6"/>
    <w:rsid w:val="00243BFA"/>
    <w:rsid w:val="0024526F"/>
    <w:rsid w:val="00251C05"/>
    <w:rsid w:val="0025472A"/>
    <w:rsid w:val="00254C5C"/>
    <w:rsid w:val="00255CF5"/>
    <w:rsid w:val="0025609B"/>
    <w:rsid w:val="00260D76"/>
    <w:rsid w:val="00271672"/>
    <w:rsid w:val="00280A71"/>
    <w:rsid w:val="00283AB2"/>
    <w:rsid w:val="002A0BDE"/>
    <w:rsid w:val="002A421F"/>
    <w:rsid w:val="002A7EE3"/>
    <w:rsid w:val="002B02AE"/>
    <w:rsid w:val="002B1010"/>
    <w:rsid w:val="002B1810"/>
    <w:rsid w:val="002B2877"/>
    <w:rsid w:val="002B3CDC"/>
    <w:rsid w:val="002B55BA"/>
    <w:rsid w:val="002C1F14"/>
    <w:rsid w:val="002C56B5"/>
    <w:rsid w:val="002C6113"/>
    <w:rsid w:val="002C68EF"/>
    <w:rsid w:val="002D1CD6"/>
    <w:rsid w:val="002D50A9"/>
    <w:rsid w:val="002D6878"/>
    <w:rsid w:val="002D6AFA"/>
    <w:rsid w:val="002E7663"/>
    <w:rsid w:val="002F3492"/>
    <w:rsid w:val="002F66B6"/>
    <w:rsid w:val="003036A3"/>
    <w:rsid w:val="00312292"/>
    <w:rsid w:val="0032078D"/>
    <w:rsid w:val="0032128A"/>
    <w:rsid w:val="003304E0"/>
    <w:rsid w:val="003358AF"/>
    <w:rsid w:val="0033724D"/>
    <w:rsid w:val="00340203"/>
    <w:rsid w:val="00346BC4"/>
    <w:rsid w:val="0034716E"/>
    <w:rsid w:val="00350955"/>
    <w:rsid w:val="00352861"/>
    <w:rsid w:val="00367DDA"/>
    <w:rsid w:val="00370486"/>
    <w:rsid w:val="003708CB"/>
    <w:rsid w:val="00377422"/>
    <w:rsid w:val="00380803"/>
    <w:rsid w:val="00386D11"/>
    <w:rsid w:val="003901EF"/>
    <w:rsid w:val="003903D5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D6317"/>
    <w:rsid w:val="003E7A80"/>
    <w:rsid w:val="003F0897"/>
    <w:rsid w:val="00403E7A"/>
    <w:rsid w:val="00404089"/>
    <w:rsid w:val="00404FAA"/>
    <w:rsid w:val="00406CA3"/>
    <w:rsid w:val="00410208"/>
    <w:rsid w:val="00411C5F"/>
    <w:rsid w:val="00416CC2"/>
    <w:rsid w:val="00417E31"/>
    <w:rsid w:val="0042236E"/>
    <w:rsid w:val="0042593F"/>
    <w:rsid w:val="0043652D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63BC"/>
    <w:rsid w:val="00481E3B"/>
    <w:rsid w:val="00487F78"/>
    <w:rsid w:val="004905D4"/>
    <w:rsid w:val="00492186"/>
    <w:rsid w:val="004929E3"/>
    <w:rsid w:val="00495FAE"/>
    <w:rsid w:val="004966D6"/>
    <w:rsid w:val="004973C9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E79AB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26AC9"/>
    <w:rsid w:val="005508E1"/>
    <w:rsid w:val="00551637"/>
    <w:rsid w:val="00553281"/>
    <w:rsid w:val="0055609E"/>
    <w:rsid w:val="005576E5"/>
    <w:rsid w:val="005618F0"/>
    <w:rsid w:val="00561FFC"/>
    <w:rsid w:val="0056297E"/>
    <w:rsid w:val="00563647"/>
    <w:rsid w:val="00571F02"/>
    <w:rsid w:val="005739AF"/>
    <w:rsid w:val="0057482D"/>
    <w:rsid w:val="005770DD"/>
    <w:rsid w:val="00577AED"/>
    <w:rsid w:val="005823CB"/>
    <w:rsid w:val="00584D7E"/>
    <w:rsid w:val="00585095"/>
    <w:rsid w:val="005921CF"/>
    <w:rsid w:val="005931BE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604F29"/>
    <w:rsid w:val="006072CB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7751C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50C5"/>
    <w:rsid w:val="007756D3"/>
    <w:rsid w:val="007767AC"/>
    <w:rsid w:val="00776C7A"/>
    <w:rsid w:val="00782E81"/>
    <w:rsid w:val="0078559C"/>
    <w:rsid w:val="007953A5"/>
    <w:rsid w:val="007A20D0"/>
    <w:rsid w:val="007A211E"/>
    <w:rsid w:val="007A21EE"/>
    <w:rsid w:val="007A2891"/>
    <w:rsid w:val="007B08E5"/>
    <w:rsid w:val="007B1C40"/>
    <w:rsid w:val="007B24E7"/>
    <w:rsid w:val="007B5667"/>
    <w:rsid w:val="007C747E"/>
    <w:rsid w:val="007D5EBF"/>
    <w:rsid w:val="007E0A50"/>
    <w:rsid w:val="007E44BC"/>
    <w:rsid w:val="007E73C3"/>
    <w:rsid w:val="007F10AF"/>
    <w:rsid w:val="007F2638"/>
    <w:rsid w:val="00800106"/>
    <w:rsid w:val="00801388"/>
    <w:rsid w:val="00806516"/>
    <w:rsid w:val="00812E3D"/>
    <w:rsid w:val="0081695C"/>
    <w:rsid w:val="00821596"/>
    <w:rsid w:val="00822858"/>
    <w:rsid w:val="008230E9"/>
    <w:rsid w:val="00834A7D"/>
    <w:rsid w:val="0083642D"/>
    <w:rsid w:val="008408BC"/>
    <w:rsid w:val="00841B00"/>
    <w:rsid w:val="008469EE"/>
    <w:rsid w:val="00847A17"/>
    <w:rsid w:val="0085026E"/>
    <w:rsid w:val="00856C6B"/>
    <w:rsid w:val="0086224F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2A8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F0E34"/>
    <w:rsid w:val="008F610A"/>
    <w:rsid w:val="00903962"/>
    <w:rsid w:val="00912057"/>
    <w:rsid w:val="009151B1"/>
    <w:rsid w:val="00920115"/>
    <w:rsid w:val="00930A25"/>
    <w:rsid w:val="00930D22"/>
    <w:rsid w:val="00931001"/>
    <w:rsid w:val="009352E6"/>
    <w:rsid w:val="00941021"/>
    <w:rsid w:val="00950494"/>
    <w:rsid w:val="00955EB6"/>
    <w:rsid w:val="0096117A"/>
    <w:rsid w:val="00963AC5"/>
    <w:rsid w:val="00963EEA"/>
    <w:rsid w:val="009648EC"/>
    <w:rsid w:val="009678B3"/>
    <w:rsid w:val="00971B31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A16C1"/>
    <w:rsid w:val="009B3333"/>
    <w:rsid w:val="009B4A72"/>
    <w:rsid w:val="009B5263"/>
    <w:rsid w:val="009D6698"/>
    <w:rsid w:val="009E3A6D"/>
    <w:rsid w:val="009E62ED"/>
    <w:rsid w:val="009F2CBC"/>
    <w:rsid w:val="009F4B5D"/>
    <w:rsid w:val="009F61C1"/>
    <w:rsid w:val="009F7892"/>
    <w:rsid w:val="00A01E8C"/>
    <w:rsid w:val="00A04420"/>
    <w:rsid w:val="00A06F0D"/>
    <w:rsid w:val="00A1088F"/>
    <w:rsid w:val="00A10ABA"/>
    <w:rsid w:val="00A1418B"/>
    <w:rsid w:val="00A14205"/>
    <w:rsid w:val="00A2427A"/>
    <w:rsid w:val="00A24F7C"/>
    <w:rsid w:val="00A3292C"/>
    <w:rsid w:val="00A37624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23A1"/>
    <w:rsid w:val="00A629F7"/>
    <w:rsid w:val="00A67E88"/>
    <w:rsid w:val="00A71489"/>
    <w:rsid w:val="00A74B1E"/>
    <w:rsid w:val="00A7587D"/>
    <w:rsid w:val="00A75E92"/>
    <w:rsid w:val="00A86C4C"/>
    <w:rsid w:val="00A86EC9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F6AD7"/>
    <w:rsid w:val="00B000C7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5809"/>
    <w:rsid w:val="00B466CD"/>
    <w:rsid w:val="00B54505"/>
    <w:rsid w:val="00B54776"/>
    <w:rsid w:val="00B558A3"/>
    <w:rsid w:val="00B63FC9"/>
    <w:rsid w:val="00B67C64"/>
    <w:rsid w:val="00B85271"/>
    <w:rsid w:val="00B91BF4"/>
    <w:rsid w:val="00B939C0"/>
    <w:rsid w:val="00B9720E"/>
    <w:rsid w:val="00BA2B1F"/>
    <w:rsid w:val="00BB5801"/>
    <w:rsid w:val="00BB6A4B"/>
    <w:rsid w:val="00BC1C7B"/>
    <w:rsid w:val="00BC58B0"/>
    <w:rsid w:val="00BC6E39"/>
    <w:rsid w:val="00BD6038"/>
    <w:rsid w:val="00BD7D7D"/>
    <w:rsid w:val="00BE2AC2"/>
    <w:rsid w:val="00BE3011"/>
    <w:rsid w:val="00BE5A87"/>
    <w:rsid w:val="00BF53F9"/>
    <w:rsid w:val="00BF6B16"/>
    <w:rsid w:val="00C02639"/>
    <w:rsid w:val="00C04AD3"/>
    <w:rsid w:val="00C22D7E"/>
    <w:rsid w:val="00C24910"/>
    <w:rsid w:val="00C249A6"/>
    <w:rsid w:val="00C272EB"/>
    <w:rsid w:val="00C31F6D"/>
    <w:rsid w:val="00C3399A"/>
    <w:rsid w:val="00C3487C"/>
    <w:rsid w:val="00C36A08"/>
    <w:rsid w:val="00C4129B"/>
    <w:rsid w:val="00C4617C"/>
    <w:rsid w:val="00C621F7"/>
    <w:rsid w:val="00C62211"/>
    <w:rsid w:val="00C65BE3"/>
    <w:rsid w:val="00C6704E"/>
    <w:rsid w:val="00C71D18"/>
    <w:rsid w:val="00C75777"/>
    <w:rsid w:val="00C80433"/>
    <w:rsid w:val="00C8440A"/>
    <w:rsid w:val="00C9395A"/>
    <w:rsid w:val="00CA0DC5"/>
    <w:rsid w:val="00CA2379"/>
    <w:rsid w:val="00CA7480"/>
    <w:rsid w:val="00CB423B"/>
    <w:rsid w:val="00CC23AA"/>
    <w:rsid w:val="00CC3A47"/>
    <w:rsid w:val="00CC59B5"/>
    <w:rsid w:val="00CD0431"/>
    <w:rsid w:val="00CD38B1"/>
    <w:rsid w:val="00CD5AB9"/>
    <w:rsid w:val="00CD6CAB"/>
    <w:rsid w:val="00CE227A"/>
    <w:rsid w:val="00CE390B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0ABA"/>
    <w:rsid w:val="00D23BA7"/>
    <w:rsid w:val="00D25DDB"/>
    <w:rsid w:val="00D26A4F"/>
    <w:rsid w:val="00D26F05"/>
    <w:rsid w:val="00D374C5"/>
    <w:rsid w:val="00D37DFB"/>
    <w:rsid w:val="00D420C4"/>
    <w:rsid w:val="00D4322B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D0207"/>
    <w:rsid w:val="00DD0D3C"/>
    <w:rsid w:val="00DD229B"/>
    <w:rsid w:val="00DD523A"/>
    <w:rsid w:val="00DE4A68"/>
    <w:rsid w:val="00DE4B7C"/>
    <w:rsid w:val="00DE5C43"/>
    <w:rsid w:val="00DE7BD9"/>
    <w:rsid w:val="00DF014E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1B87"/>
    <w:rsid w:val="00E620D1"/>
    <w:rsid w:val="00E637E5"/>
    <w:rsid w:val="00E65003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33B7"/>
    <w:rsid w:val="00EA5DA3"/>
    <w:rsid w:val="00EA6875"/>
    <w:rsid w:val="00EB4953"/>
    <w:rsid w:val="00EB5377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4318"/>
    <w:rsid w:val="00F37DA0"/>
    <w:rsid w:val="00F425B7"/>
    <w:rsid w:val="00F43C43"/>
    <w:rsid w:val="00F46036"/>
    <w:rsid w:val="00F46D3A"/>
    <w:rsid w:val="00F51699"/>
    <w:rsid w:val="00F5250D"/>
    <w:rsid w:val="00F72F48"/>
    <w:rsid w:val="00F7561C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F95"/>
    <w:rsid w:val="00FC3262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E0E5A0"/>
  <w15:docId w15:val="{272734F3-38FB-43B5-A8F4-AF52F272B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uiPriority w:val="99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basedOn w:val="Normalny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3CBF7-5AAD-4DA4-A069-18FBB12BF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5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Sylwia Niemiec</cp:lastModifiedBy>
  <cp:revision>21</cp:revision>
  <cp:lastPrinted>2015-03-18T09:29:00Z</cp:lastPrinted>
  <dcterms:created xsi:type="dcterms:W3CDTF">2018-02-21T11:46:00Z</dcterms:created>
  <dcterms:modified xsi:type="dcterms:W3CDTF">2024-05-27T11:51:00Z</dcterms:modified>
</cp:coreProperties>
</file>